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83202518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0E552BB9" w14:textId="4CD6851B" w:rsidR="00F8741E" w:rsidRDefault="00F874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F8741E" w14:paraId="2E5F770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7B0443" w14:textId="01059691" w:rsidR="00F8741E" w:rsidRPr="00F8741E" w:rsidRDefault="00F8741E">
                <w:pPr>
                  <w:pStyle w:val="a3"/>
                  <w:rPr>
                    <w:sz w:val="24"/>
                  </w:rPr>
                </w:pPr>
              </w:p>
            </w:tc>
          </w:tr>
          <w:tr w:rsidR="00F8741E" w14:paraId="4C7209D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sz w:val="88"/>
                    <w:szCs w:val="88"/>
                  </w:rPr>
                  <w:alias w:val="标题"/>
                  <w:id w:val="13406919"/>
                  <w:placeholder>
                    <w:docPart w:val="F955C8AFFC9B41C7B1DE77FEFAA57B8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F66F92E" w14:textId="1FCD5E53" w:rsidR="00F8741E" w:rsidRPr="00F8741E" w:rsidRDefault="00110613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8"/>
                        <w:szCs w:val="88"/>
                      </w:rPr>
                      <w:t>投资问题</w:t>
                    </w:r>
                  </w:p>
                </w:sdtContent>
              </w:sdt>
            </w:tc>
          </w:tr>
          <w:tr w:rsidR="00F8741E" w14:paraId="738CBA7B" w14:textId="77777777" w:rsidTr="00F8741E">
            <w:trPr>
              <w:trHeight w:val="20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DEF61EE" w14:textId="54932B14" w:rsidR="00F8741E" w:rsidRDefault="00F8741E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bookmarkStart w:id="0" w:name="_GoBack"/>
                <w:bookmarkEnd w:id="0"/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F8741E" w14:paraId="3340D4BF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9F1AD0CB396D4A3B92962E60DE8907C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8DAE469" w14:textId="28C3F7C9" w:rsidR="00F8741E" w:rsidRDefault="00F8741E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计算机1604 </w:t>
                    </w:r>
                    <w:proofErr w:type="gramStart"/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王殊</w:t>
                    </w:r>
                    <w:proofErr w:type="gramEnd"/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 1611640413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216B3106422B4FDF9EC8FA1F50746060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11-28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0079875C" w14:textId="2C87B099" w:rsidR="00F8741E" w:rsidRDefault="00F8741E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8-11-28</w:t>
                    </w:r>
                  </w:p>
                </w:sdtContent>
              </w:sdt>
              <w:p w14:paraId="514A8799" w14:textId="77777777" w:rsidR="00F8741E" w:rsidRDefault="00F8741E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0C4A02AC" w14:textId="71E3D7B1" w:rsidR="00F8741E" w:rsidRDefault="00F8741E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p w14:paraId="2A6B9ACE" w14:textId="6C0B33FC" w:rsidR="00191300" w:rsidRDefault="004B6622" w:rsidP="00ED50DB">
      <w:pPr>
        <w:pStyle w:val="1"/>
      </w:pPr>
      <w:r>
        <w:rPr>
          <w:rFonts w:hint="eastAsia"/>
        </w:rPr>
        <w:lastRenderedPageBreak/>
        <w:t>要求：</w:t>
      </w:r>
    </w:p>
    <w:p w14:paraId="27862017" w14:textId="7D88DE9D" w:rsidR="004B6622" w:rsidRPr="00ED50DB" w:rsidRDefault="00ED50DB">
      <w:pPr>
        <w:rPr>
          <w:sz w:val="24"/>
          <w:szCs w:val="24"/>
        </w:rPr>
      </w:pPr>
      <w:r w:rsidRPr="00ED50DB">
        <w:rPr>
          <w:rFonts w:hint="eastAsia"/>
          <w:sz w:val="24"/>
          <w:szCs w:val="24"/>
        </w:rPr>
        <w:t>求解最大投资问题。</w:t>
      </w:r>
    </w:p>
    <w:p w14:paraId="06D12B71" w14:textId="2F87F5C7" w:rsidR="00ED50DB" w:rsidRDefault="00ED50DB" w:rsidP="00ED50DB">
      <w:pPr>
        <w:pStyle w:val="1"/>
      </w:pPr>
      <w:r>
        <w:rPr>
          <w:rFonts w:hint="eastAsia"/>
        </w:rPr>
        <w:t>思路：</w:t>
      </w:r>
    </w:p>
    <w:p w14:paraId="3ECA9EB5" w14:textId="0A0995E0" w:rsidR="00ED50DB" w:rsidRPr="00ED50DB" w:rsidRDefault="00ED50DB" w:rsidP="00F8741E">
      <w:pPr>
        <w:ind w:firstLine="420"/>
        <w:rPr>
          <w:sz w:val="24"/>
          <w:szCs w:val="24"/>
        </w:rPr>
      </w:pPr>
      <w:r w:rsidRPr="00ED50DB">
        <w:rPr>
          <w:rFonts w:hint="eastAsia"/>
          <w:sz w:val="24"/>
          <w:szCs w:val="24"/>
        </w:rPr>
        <w:t>最大投资问题满足最优子结构性质，</w:t>
      </w:r>
      <w:r w:rsidR="00F8741E">
        <w:rPr>
          <w:rFonts w:hint="eastAsia"/>
          <w:sz w:val="24"/>
          <w:szCs w:val="24"/>
        </w:rPr>
        <w:t>可以将问题进行分解。但是子问题的求解过程中会有冗余，所以采用动态规划的思想</w:t>
      </w:r>
      <w:r w:rsidRPr="00ED50DB">
        <w:rPr>
          <w:rFonts w:hint="eastAsia"/>
          <w:sz w:val="24"/>
          <w:szCs w:val="24"/>
        </w:rPr>
        <w:t>。</w:t>
      </w:r>
    </w:p>
    <w:p w14:paraId="1CD5E914" w14:textId="2917EFDC" w:rsidR="00ED50DB" w:rsidRPr="00ED50DB" w:rsidRDefault="00ED50DB" w:rsidP="00F8741E">
      <w:pPr>
        <w:ind w:firstLine="420"/>
        <w:rPr>
          <w:sz w:val="24"/>
          <w:szCs w:val="24"/>
        </w:rPr>
      </w:pPr>
      <w:r w:rsidRPr="00ED50DB">
        <w:rPr>
          <w:rFonts w:hint="eastAsia"/>
          <w:sz w:val="24"/>
          <w:szCs w:val="24"/>
        </w:rPr>
        <w:t>用</w:t>
      </w:r>
      <w:r w:rsidR="00F8741E">
        <w:rPr>
          <w:sz w:val="24"/>
          <w:szCs w:val="24"/>
        </w:rPr>
        <w:t>F</w:t>
      </w:r>
      <w:r w:rsidRPr="00ED50DB">
        <w:rPr>
          <w:sz w:val="24"/>
          <w:szCs w:val="24"/>
        </w:rPr>
        <w:t>[ ][ ]</w:t>
      </w:r>
      <w:r w:rsidRPr="00ED50DB">
        <w:rPr>
          <w:rFonts w:hint="eastAsia"/>
          <w:sz w:val="24"/>
          <w:szCs w:val="24"/>
        </w:rPr>
        <w:t>数组表示</w:t>
      </w:r>
      <w:r w:rsidR="00F8741E">
        <w:rPr>
          <w:rFonts w:hint="eastAsia"/>
          <w:sz w:val="24"/>
          <w:szCs w:val="24"/>
        </w:rPr>
        <w:t>投资当前项目能获得的所有关于项目的</w:t>
      </w:r>
      <w:r w:rsidRPr="00ED50DB">
        <w:rPr>
          <w:rFonts w:hint="eastAsia"/>
          <w:sz w:val="24"/>
          <w:szCs w:val="24"/>
        </w:rPr>
        <w:t>最大收益，</w:t>
      </w:r>
      <w:r w:rsidR="00F8741E">
        <w:rPr>
          <w:sz w:val="24"/>
          <w:szCs w:val="24"/>
        </w:rPr>
        <w:t>G</w:t>
      </w:r>
      <w:r w:rsidRPr="00ED50DB">
        <w:rPr>
          <w:sz w:val="24"/>
          <w:szCs w:val="24"/>
        </w:rPr>
        <w:t>[ ][ ]</w:t>
      </w:r>
      <w:r w:rsidRPr="00ED50DB">
        <w:rPr>
          <w:rFonts w:hint="eastAsia"/>
          <w:sz w:val="24"/>
          <w:szCs w:val="24"/>
        </w:rPr>
        <w:t>表示</w:t>
      </w:r>
      <w:r w:rsidR="00F8741E">
        <w:rPr>
          <w:rFonts w:hint="eastAsia"/>
          <w:sz w:val="24"/>
          <w:szCs w:val="24"/>
        </w:rPr>
        <w:t>单独投资</w:t>
      </w:r>
      <w:r w:rsidRPr="00ED50DB">
        <w:rPr>
          <w:rFonts w:hint="eastAsia"/>
          <w:sz w:val="24"/>
          <w:szCs w:val="24"/>
        </w:rPr>
        <w:t>每个项目获得的收益</w:t>
      </w:r>
      <w:r w:rsidR="00F8741E">
        <w:rPr>
          <w:rFonts w:hint="eastAsia"/>
          <w:sz w:val="24"/>
          <w:szCs w:val="24"/>
        </w:rPr>
        <w:t>。</w:t>
      </w:r>
    </w:p>
    <w:p w14:paraId="5F75F922" w14:textId="34D9F56B" w:rsidR="00ED50DB" w:rsidRPr="00ED50DB" w:rsidRDefault="00ED50DB">
      <w:pPr>
        <w:rPr>
          <w:sz w:val="24"/>
          <w:szCs w:val="24"/>
        </w:rPr>
      </w:pPr>
      <w:r w:rsidRPr="00ED50DB">
        <w:rPr>
          <w:rFonts w:hint="eastAsia"/>
          <w:sz w:val="24"/>
          <w:szCs w:val="24"/>
        </w:rPr>
        <w:t>核心思想实现：</w:t>
      </w:r>
    </w:p>
    <w:p w14:paraId="28A8CCEF" w14:textId="53A26018" w:rsidR="00ED50DB" w:rsidRPr="00ED50DB" w:rsidRDefault="00ED50DB">
      <w:pPr>
        <w:rPr>
          <w:sz w:val="24"/>
          <w:szCs w:val="24"/>
        </w:rPr>
      </w:pPr>
      <w:r w:rsidRPr="00ED50DB">
        <w:rPr>
          <w:rFonts w:hint="eastAsia"/>
          <w:sz w:val="24"/>
          <w:szCs w:val="24"/>
        </w:rPr>
        <w:t xml:space="preserve"> </w:t>
      </w:r>
      <w:r w:rsidRPr="00ED50DB">
        <w:rPr>
          <w:sz w:val="24"/>
          <w:szCs w:val="24"/>
        </w:rPr>
        <w:t xml:space="preserve">    </w:t>
      </w:r>
      <w:r w:rsidRPr="00ED50DB">
        <w:rPr>
          <w:rFonts w:ascii="新宋体" w:eastAsia="新宋体" w:cs="新宋体" w:hint="eastAsia"/>
          <w:color w:val="000000"/>
          <w:kern w:val="0"/>
          <w:sz w:val="24"/>
          <w:szCs w:val="24"/>
        </w:rPr>
        <w:t>f</w:t>
      </w:r>
      <w:r w:rsidRPr="00ED50DB">
        <w:rPr>
          <w:rFonts w:ascii="新宋体" w:eastAsia="新宋体" w:cs="新宋体"/>
          <w:color w:val="000000"/>
          <w:kern w:val="0"/>
          <w:sz w:val="24"/>
          <w:szCs w:val="24"/>
        </w:rPr>
        <w:t xml:space="preserve"> = </w:t>
      </w:r>
      <w:r w:rsidRPr="00ED50DB">
        <w:rPr>
          <w:rFonts w:ascii="新宋体" w:eastAsia="新宋体" w:cs="新宋体" w:hint="eastAsia"/>
          <w:color w:val="000000"/>
          <w:kern w:val="0"/>
          <w:sz w:val="24"/>
          <w:szCs w:val="24"/>
        </w:rPr>
        <w:t>max{</w:t>
      </w:r>
      <w:r w:rsidRPr="00ED50DB">
        <w:rPr>
          <w:rFonts w:ascii="新宋体" w:eastAsia="新宋体" w:cs="新宋体"/>
          <w:color w:val="000000"/>
          <w:kern w:val="0"/>
          <w:sz w:val="24"/>
          <w:szCs w:val="24"/>
        </w:rPr>
        <w:t>f[</w:t>
      </w:r>
      <w:proofErr w:type="spellStart"/>
      <w:r w:rsidRPr="00ED50DB">
        <w:rPr>
          <w:rFonts w:ascii="新宋体" w:eastAsia="新宋体" w:cs="新宋体"/>
          <w:color w:val="000000"/>
          <w:kern w:val="0"/>
          <w:sz w:val="24"/>
          <w:szCs w:val="24"/>
        </w:rPr>
        <w:t>i</w:t>
      </w:r>
      <w:proofErr w:type="spellEnd"/>
      <w:r w:rsidRPr="00ED50DB">
        <w:rPr>
          <w:rFonts w:ascii="新宋体" w:eastAsia="新宋体" w:cs="新宋体"/>
          <w:color w:val="000000"/>
          <w:kern w:val="0"/>
          <w:sz w:val="24"/>
          <w:szCs w:val="24"/>
        </w:rPr>
        <w:t xml:space="preserve"> - 1][j - k] + g[</w:t>
      </w:r>
      <w:proofErr w:type="spellStart"/>
      <w:r w:rsidRPr="00ED50DB">
        <w:rPr>
          <w:rFonts w:ascii="新宋体" w:eastAsia="新宋体" w:cs="新宋体"/>
          <w:color w:val="000000"/>
          <w:kern w:val="0"/>
          <w:sz w:val="24"/>
          <w:szCs w:val="24"/>
        </w:rPr>
        <w:t>i</w:t>
      </w:r>
      <w:proofErr w:type="spellEnd"/>
      <w:r w:rsidRPr="00ED50DB">
        <w:rPr>
          <w:rFonts w:ascii="新宋体" w:eastAsia="新宋体" w:cs="新宋体"/>
          <w:color w:val="000000"/>
          <w:kern w:val="0"/>
          <w:sz w:val="24"/>
          <w:szCs w:val="24"/>
        </w:rPr>
        <w:t>][k]</w:t>
      </w:r>
      <w:r w:rsidRPr="00ED50DB">
        <w:rPr>
          <w:rFonts w:ascii="新宋体" w:eastAsia="新宋体" w:cs="新宋体" w:hint="eastAsia"/>
          <w:color w:val="000000"/>
          <w:kern w:val="0"/>
          <w:sz w:val="24"/>
          <w:szCs w:val="24"/>
        </w:rPr>
        <w:t>}</w:t>
      </w:r>
    </w:p>
    <w:p w14:paraId="5DEBF040" w14:textId="77777777" w:rsidR="004B6622" w:rsidRDefault="004B6622"/>
    <w:p w14:paraId="6DAAD7F1" w14:textId="6E44553C" w:rsidR="004B6622" w:rsidRPr="004B6622" w:rsidRDefault="004B6622" w:rsidP="00ED50DB">
      <w:pPr>
        <w:pStyle w:val="1"/>
        <w:rPr>
          <w:kern w:val="2"/>
          <w:sz w:val="21"/>
          <w:szCs w:val="22"/>
        </w:rPr>
      </w:pPr>
      <w:r>
        <w:rPr>
          <w:rFonts w:hint="eastAsia"/>
        </w:rPr>
        <w:t>实现：</w:t>
      </w:r>
    </w:p>
    <w:p w14:paraId="314A9236" w14:textId="77777777" w:rsidR="004B6622" w:rsidRDefault="004B6622" w:rsidP="00ED50DB">
      <w:pPr>
        <w:pStyle w:val="1"/>
        <w:sectPr w:rsidR="004B6622" w:rsidSect="00C02C90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14:paraId="2B213DE1" w14:textId="77777777" w:rsidR="004B6622" w:rsidRDefault="004B6622" w:rsidP="004B66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B58BE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/*</w:t>
      </w:r>
    </w:p>
    <w:p w14:paraId="57C3D59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 w:hint="eastAsia"/>
          <w:color w:val="000000"/>
          <w:kern w:val="0"/>
          <w:sz w:val="19"/>
          <w:szCs w:val="19"/>
        </w:rPr>
        <w:t>问题描述</w:t>
      </w: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EE69538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 w:hint="eastAsia"/>
          <w:color w:val="000000"/>
          <w:kern w:val="0"/>
          <w:sz w:val="19"/>
          <w:szCs w:val="19"/>
        </w:rPr>
        <w:t>设投资总额为</w:t>
      </w: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共有 n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个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项目 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G_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)为向第 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个项目投资 x 元的收益</w:t>
      </w:r>
    </w:p>
    <w:p w14:paraId="3EF74D2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 w:hint="eastAsia"/>
          <w:color w:val="000000"/>
          <w:kern w:val="0"/>
          <w:sz w:val="19"/>
          <w:szCs w:val="19"/>
        </w:rPr>
        <w:t>问</w:t>
      </w: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: 如何分配投资以最大化收益</w:t>
      </w:r>
    </w:p>
    <w:p w14:paraId="30569EEA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</w:p>
    <w:p w14:paraId="061B4C21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0444EA6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#include &lt;iostream&gt;</w:t>
      </w:r>
    </w:p>
    <w:p w14:paraId="378A2D24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#include &lt;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omanip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4AF29B1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339E9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constexpr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 N = 3;  // 3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个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项目</w:t>
      </w:r>
    </w:p>
    <w:p w14:paraId="4F58B2CB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constexpr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 M = 9; // 最多 8 元</w:t>
      </w:r>
    </w:p>
    <w:p w14:paraId="18CFF3B5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// 初始化</w:t>
      </w:r>
    </w:p>
    <w:p w14:paraId="7CC5380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t G[N][M] = {</w:t>
      </w:r>
    </w:p>
    <w:p w14:paraId="350427A2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0,5,15,40,80,90,95,98,100},</w:t>
      </w:r>
    </w:p>
    <w:p w14:paraId="7B7154AE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0,5,15,40,60,70,73,74,75},</w:t>
      </w:r>
    </w:p>
    <w:p w14:paraId="45CA8774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0,4,26,40,45,50,51,53,53}</w:t>
      </w:r>
    </w:p>
    <w:p w14:paraId="05BB4AE1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D345621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t F[N][M];</w:t>
      </w:r>
    </w:p>
    <w:p w14:paraId="5BD91943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t D[N][M];</w:t>
      </w:r>
    </w:p>
    <w:p w14:paraId="32AB011F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vest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t m, int n, int (*f)[M], int (*g)[M], int (*d)[M])</w:t>
      </w:r>
    </w:p>
    <w:p w14:paraId="6556DDA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0830067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m 表示投资的额度[0,m]</w:t>
      </w:r>
    </w:p>
    <w:p w14:paraId="4CB33EFE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n 表示投资的项目</w:t>
      </w:r>
    </w:p>
    <w:p w14:paraId="13846C5E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f 表示要求的在投资序列</w:t>
      </w:r>
    </w:p>
    <w:p w14:paraId="5A3E20A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g 项目-预期收益投资关系表</w:t>
      </w:r>
    </w:p>
    <w:p w14:paraId="1C784E1D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d 用于最优解, d[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表示的是在 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项目投资 j 元 能有最大收益的投资额</w:t>
      </w:r>
    </w:p>
    <w:p w14:paraId="4E596A07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t j = 0;j &lt;= m;++j)</w:t>
      </w:r>
    </w:p>
    <w:p w14:paraId="574570E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E09FA88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[0][j] = g[0][j]; // 项目 1 采取投资与 G[1][j] 相同</w:t>
      </w:r>
    </w:p>
    <w:p w14:paraId="7FDD035A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d[0][j] = j;</w:t>
      </w:r>
    </w:p>
    <w:p w14:paraId="5CD68CA1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DDDDCE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=1; 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n;++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3711ACF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51E3F35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t j=0; j &lt;= m;++j)</w:t>
      </w:r>
    </w:p>
    <w:p w14:paraId="446B9D16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F761DBF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[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][j] = 0; // 初始化</w:t>
      </w:r>
    </w:p>
    <w:p w14:paraId="2160108A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试探投资额</w:t>
      </w:r>
    </w:p>
    <w:p w14:paraId="7D67443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t k=0;k&lt;=j;++k)</w:t>
      </w:r>
    </w:p>
    <w:p w14:paraId="7DAFDF44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F154164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nt s = f[i-1][j-k] + g[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][k];  // 获取在前一个项目采用 j - k 元的投资的最大收益以及项目 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投资 k 元的收益</w:t>
      </w:r>
    </w:p>
    <w:p w14:paraId="4D7A85C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f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s &gt; f[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][j])</w:t>
      </w:r>
    </w:p>
    <w:p w14:paraId="7069EA38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2A4B4D86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比当前的项目的投资的还有好. 前一个项目 j - k 元,当前的项目是 k 元</w:t>
      </w:r>
    </w:p>
    <w:p w14:paraId="25E9C5CE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f[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][j] = s;</w:t>
      </w:r>
    </w:p>
    <w:p w14:paraId="1456253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[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][j] = k;</w:t>
      </w:r>
    </w:p>
    <w:p w14:paraId="47DD628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1318ADF5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4D6413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A915B3D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5565EEBA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843EEB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oid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print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t (*p)[M])</w:t>
      </w:r>
    </w:p>
    <w:p w14:paraId="666EA60B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DE4EAAF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=0;i&lt;N;++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0C0AA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30067CD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for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t j=0;j&lt; M;++j)</w:t>
      </w:r>
    </w:p>
    <w:p w14:paraId="719B0ED8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495598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td::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setw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(5) &lt;&lt; p[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][j];</w:t>
      </w:r>
    </w:p>
    <w:p w14:paraId="50992B0C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F15476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std::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5FE374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0FA587C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C55837A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t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A1B809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21E0D81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nvest(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M-1, N, F,G,D);</w:t>
      </w:r>
    </w:p>
    <w:p w14:paraId="05F8FEB6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F=\n";</w:t>
      </w:r>
    </w:p>
    <w:p w14:paraId="3C502E83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F);</w:t>
      </w:r>
    </w:p>
    <w:p w14:paraId="6B151960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&lt; "D=\n";</w:t>
      </w:r>
    </w:p>
    <w:p w14:paraId="237B6426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nt(D);</w:t>
      </w:r>
    </w:p>
    <w:p w14:paraId="4FBDCB6A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*</w:t>
      </w:r>
    </w:p>
    <w:p w14:paraId="3F317188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输出的解释</w:t>
      </w:r>
    </w:p>
    <w:p w14:paraId="66DD47F2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F=</w:t>
      </w:r>
    </w:p>
    <w:p w14:paraId="521DEB13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0    5   15   40   80   90   95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98  100</w:t>
      </w:r>
      <w:proofErr w:type="gramEnd"/>
    </w:p>
    <w:p w14:paraId="60D021C6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0    5   15   40   80   90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95  120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140</w:t>
      </w:r>
    </w:p>
    <w:p w14:paraId="2BAC9C05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0    5   26   40   80   </w:t>
      </w:r>
      <w:proofErr w:type="gram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90  106</w:t>
      </w:r>
      <w:proofErr w:type="gram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120  140</w:t>
      </w:r>
    </w:p>
    <w:p w14:paraId="17EA45A8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D=</w:t>
      </w:r>
    </w:p>
    <w:p w14:paraId="117F0FB5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0    1    2    3    4    5    6    7    8</w:t>
      </w:r>
    </w:p>
    <w:p w14:paraId="528A45C7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0    0    0    0    0    0    0    3    4</w:t>
      </w:r>
    </w:p>
    <w:p w14:paraId="1DA3D7E2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0    0    2    0    0    0    2    0    0</w:t>
      </w:r>
    </w:p>
    <w:p w14:paraId="319DC4DB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D[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][j] = k 表示在项目 </w:t>
      </w:r>
      <w:proofErr w:type="spellStart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值得投入 k 元, 然后从 D[i-1][j - k] 寻找. 例如发现: F[2][8] 最大, 则 G[2][D[2][8]] = 0,  G[1][8 - D[2][8]]=G[1][4]= 60,G[0][D[0][8-4]]=G[0][4]= 80 综合 140</w:t>
      </w:r>
    </w:p>
    <w:p w14:paraId="0C95D18A" w14:textId="77777777" w:rsidR="00F8741E" w:rsidRP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*/</w:t>
      </w:r>
    </w:p>
    <w:p w14:paraId="3BC29597" w14:textId="6A9455A6" w:rsidR="00F8741E" w:rsidRDefault="00F8741E" w:rsidP="00F8741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  <w:sectPr w:rsidR="00F8741E" w:rsidSect="004B6622">
          <w:type w:val="continuous"/>
          <w:pgSz w:w="11906" w:h="16838"/>
          <w:pgMar w:top="1440" w:right="1800" w:bottom="1440" w:left="1800" w:header="851" w:footer="992" w:gutter="0"/>
          <w:pgNumType w:start="0"/>
          <w:cols w:num="2" w:space="425"/>
          <w:titlePg/>
          <w:docGrid w:type="lines" w:linePitch="312"/>
        </w:sectPr>
      </w:pPr>
      <w:r w:rsidRPr="00F8741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263D0D8" w14:textId="55DAB798" w:rsidR="004B6622" w:rsidRDefault="004B6622" w:rsidP="004B66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4FCB3B" w14:textId="77777777" w:rsidR="004B6622" w:rsidRDefault="004B6622" w:rsidP="004B66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C4110A8" w14:textId="77777777" w:rsidR="004B6622" w:rsidRDefault="004B6622"/>
    <w:p w14:paraId="4B83469E" w14:textId="0639019B" w:rsidR="004B6622" w:rsidRDefault="004B6622"/>
    <w:p w14:paraId="53FF417E" w14:textId="1659885E" w:rsidR="004B6622" w:rsidRDefault="004B6622" w:rsidP="00ED50DB">
      <w:pPr>
        <w:pStyle w:val="1"/>
      </w:pPr>
      <w:r>
        <w:rPr>
          <w:rFonts w:hint="eastAsia"/>
        </w:rPr>
        <w:lastRenderedPageBreak/>
        <w:t>实验结果：</w:t>
      </w:r>
    </w:p>
    <w:p w14:paraId="21A09A65" w14:textId="7D1AF838" w:rsidR="00F8741E" w:rsidRDefault="00F8741E" w:rsidP="00F8741E">
      <w:r>
        <w:rPr>
          <w:noProof/>
        </w:rPr>
        <w:drawing>
          <wp:inline distT="0" distB="0" distL="0" distR="0" wp14:anchorId="4CF3B795" wp14:editId="74B3A660">
            <wp:extent cx="5274310" cy="16027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17D73" w14:textId="7FA9BC79" w:rsidR="00F8741E" w:rsidRDefault="00F8741E" w:rsidP="00F8741E">
      <w:r>
        <w:rPr>
          <w:rFonts w:hint="eastAsia"/>
        </w:rPr>
        <w:t>由F</w:t>
      </w:r>
      <w:r>
        <w:t xml:space="preserve">[2][8] = 140 </w:t>
      </w:r>
      <w:r>
        <w:rPr>
          <w:rFonts w:hint="eastAsia"/>
        </w:rPr>
        <w:t>的计算过程，</w:t>
      </w:r>
      <w:r>
        <w:t xml:space="preserve">D[2][8] = 0 </w:t>
      </w:r>
      <w:r>
        <w:rPr>
          <w:rFonts w:hint="eastAsia"/>
        </w:rPr>
        <w:t>表示项目3投资0元，D</w:t>
      </w:r>
      <w:r>
        <w:t xml:space="preserve">[1][M-0] = D[1][8]=4 </w:t>
      </w:r>
      <w:r>
        <w:rPr>
          <w:rFonts w:hint="eastAsia"/>
        </w:rPr>
        <w:t>表示项2投资4元，D</w:t>
      </w:r>
      <w:r>
        <w:t>[0][8-4]=D[0][4] = 4</w:t>
      </w:r>
      <w:r>
        <w:rPr>
          <w:rFonts w:hint="eastAsia"/>
        </w:rPr>
        <w:t xml:space="preserve"> 表示项目1投资4元。总计的收益G</w:t>
      </w:r>
      <w:r>
        <w:t>[0][4] + G[1][4] + G[2][0] = 80 + 60 +0 = 140</w:t>
      </w:r>
      <w:r>
        <w:rPr>
          <w:rFonts w:hint="eastAsia"/>
        </w:rPr>
        <w:t>。</w:t>
      </w:r>
    </w:p>
    <w:sectPr w:rsidR="00F8741E" w:rsidSect="004B6622">
      <w:type w:val="continuous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03A"/>
    <w:rsid w:val="00110613"/>
    <w:rsid w:val="00191300"/>
    <w:rsid w:val="001E30AE"/>
    <w:rsid w:val="004B6622"/>
    <w:rsid w:val="00C02C90"/>
    <w:rsid w:val="00E8103A"/>
    <w:rsid w:val="00ED50DB"/>
    <w:rsid w:val="00F8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0B150"/>
  <w15:chartTrackingRefBased/>
  <w15:docId w15:val="{D7F49CA0-9B47-4965-BCB1-97F23781F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D50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02C90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C02C90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ED50DB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6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5C8AFFC9B41C7B1DE77FEFAA57B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1AE391-3844-4ECE-AD34-B5522FEB9CF1}"/>
      </w:docPartPr>
      <w:docPartBody>
        <w:p w:rsidR="00C20567" w:rsidRDefault="00DB3782" w:rsidP="00DB3782">
          <w:pPr>
            <w:pStyle w:val="F955C8AFFC9B41C7B1DE77FEFAA57B8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9F1AD0CB396D4A3B92962E60DE8907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FBC58C4-3AE6-420C-B811-80048DE2CF8F}"/>
      </w:docPartPr>
      <w:docPartBody>
        <w:p w:rsidR="00C20567" w:rsidRDefault="00DB3782" w:rsidP="00DB3782">
          <w:pPr>
            <w:pStyle w:val="9F1AD0CB396D4A3B92962E60DE8907C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216B3106422B4FDF9EC8FA1F507460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1C3E4ED-4E42-4530-BDCD-25F03A57A0F4}"/>
      </w:docPartPr>
      <w:docPartBody>
        <w:p w:rsidR="00C20567" w:rsidRDefault="00DB3782" w:rsidP="00DB3782">
          <w:pPr>
            <w:pStyle w:val="216B3106422B4FDF9EC8FA1F50746060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82"/>
    <w:rsid w:val="002365F6"/>
    <w:rsid w:val="00380FCA"/>
    <w:rsid w:val="00C20567"/>
    <w:rsid w:val="00DB37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771721172D24EAB9B07605D766D7353">
    <w:name w:val="6771721172D24EAB9B07605D766D7353"/>
    <w:rsid w:val="00DB3782"/>
    <w:pPr>
      <w:widowControl w:val="0"/>
      <w:jc w:val="both"/>
    </w:pPr>
  </w:style>
  <w:style w:type="paragraph" w:customStyle="1" w:styleId="F955C8AFFC9B41C7B1DE77FEFAA57B8F">
    <w:name w:val="F955C8AFFC9B41C7B1DE77FEFAA57B8F"/>
    <w:rsid w:val="00DB3782"/>
    <w:pPr>
      <w:widowControl w:val="0"/>
      <w:jc w:val="both"/>
    </w:pPr>
  </w:style>
  <w:style w:type="paragraph" w:customStyle="1" w:styleId="6F6303E29B464A4D8D32C6B4CAB39187">
    <w:name w:val="6F6303E29B464A4D8D32C6B4CAB39187"/>
    <w:rsid w:val="00DB3782"/>
    <w:pPr>
      <w:widowControl w:val="0"/>
      <w:jc w:val="both"/>
    </w:pPr>
  </w:style>
  <w:style w:type="paragraph" w:customStyle="1" w:styleId="9F1AD0CB396D4A3B92962E60DE8907CD">
    <w:name w:val="9F1AD0CB396D4A3B92962E60DE8907CD"/>
    <w:rsid w:val="00DB3782"/>
    <w:pPr>
      <w:widowControl w:val="0"/>
      <w:jc w:val="both"/>
    </w:pPr>
  </w:style>
  <w:style w:type="paragraph" w:customStyle="1" w:styleId="216B3106422B4FDF9EC8FA1F50746060">
    <w:name w:val="216B3106422B4FDF9EC8FA1F50746060"/>
    <w:rsid w:val="00DB3782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CCC7A2-9699-455C-A49C-20A7C025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49</Words>
  <Characters>1991</Characters>
  <Application>Microsoft Office Word</Application>
  <DocSecurity>0</DocSecurity>
  <Lines>16</Lines>
  <Paragraphs>4</Paragraphs>
  <ScaleCrop>false</ScaleCrop>
  <Company/>
  <LinksUpToDate>false</LinksUpToDate>
  <CharactersWithSpaces>2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投资问题</dc:title>
  <dc:subject>陈继强</dc:subject>
  <dc:creator>计算机1604 王殊 1611640413</dc:creator>
  <cp:keywords/>
  <dc:description/>
  <cp:lastModifiedBy>王 殊</cp:lastModifiedBy>
  <cp:revision>7</cp:revision>
  <dcterms:created xsi:type="dcterms:W3CDTF">2018-11-28T12:12:00Z</dcterms:created>
  <dcterms:modified xsi:type="dcterms:W3CDTF">2018-11-30T05:06:00Z</dcterms:modified>
</cp:coreProperties>
</file>